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proofErr w:type="gramStart"/>
      <w:r>
        <w:t>rape</w:t>
      </w:r>
      <w:proofErr w:type="gramEnd"/>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w:t>
      </w:r>
      <w:proofErr w:type="spellStart"/>
      <w:r w:rsidR="00C36213">
        <w:t>Center</w:t>
      </w:r>
      <w:r w:rsidR="009538C2">
        <w:t>’s</w:t>
      </w:r>
      <w:proofErr w:type="spellEnd"/>
      <w:r w:rsidR="009538C2">
        <w:t xml:space="preserve">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81819">
        <w:t>d its</w:t>
      </w:r>
      <w:r w:rsidR="00020DB6">
        <w:t xml:space="preserv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w:t>
      </w:r>
      <w:proofErr w:type="gramStart"/>
      <w:r w:rsidR="00E35B55">
        <w:t>pg60</w:t>
      </w:r>
      <w:proofErr w:type="gramEnd"/>
      <w:r w:rsidR="00E35B55">
        <w:t>-63)</w:t>
      </w:r>
    </w:p>
    <w:p w:rsidR="008469E0"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22 1941 after a delay of four weeks, and was at first wildly successful. </w:t>
      </w:r>
      <w:r w:rsidR="00F17554">
        <w:t>Seeking to destroy the main Russian forces in a series of deep encirclements as far east as possible before ultimately forming a barrier against Asiatic Russia along a line from Archangel to the Volga, by any standard of military accomplishment the achievements of the Wehrmacht in Russia were incomparable to those of any other land force in the history of war.</w:t>
      </w:r>
      <w:r w:rsidR="0084486B">
        <w:t xml:space="preserve"> </w:t>
      </w:r>
      <w:r w:rsidR="00B84AB2">
        <w:t xml:space="preserve">The main attacks were launched by three German Army Groups, North, </w:t>
      </w:r>
      <w:proofErr w:type="spellStart"/>
      <w:r w:rsidR="00B84AB2">
        <w:t>Center</w:t>
      </w:r>
      <w:proofErr w:type="spellEnd"/>
      <w:r w:rsidR="00B84AB2">
        <w:t xml:space="preserve">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r w:rsidR="00F12224">
        <w:t>(</w:t>
      </w:r>
      <w:proofErr w:type="gramStart"/>
      <w:r w:rsidR="00F12224">
        <w:t>pg63</w:t>
      </w:r>
      <w:proofErr w:type="gramEnd"/>
      <w:r w:rsidR="00F12224">
        <w:t xml:space="preserve">-68). Within the first two weeks of July, Army Group </w:t>
      </w:r>
      <w:proofErr w:type="spellStart"/>
      <w:r w:rsidR="00F12224">
        <w:t>Center</w:t>
      </w:r>
      <w:proofErr w:type="spellEnd"/>
      <w:r w:rsidR="00F12224">
        <w:t xml:space="preserve"> swept into central Russia and grabbed another 300,000 prisoners even as it seized the cities of </w:t>
      </w:r>
      <w:proofErr w:type="spellStart"/>
      <w:r w:rsidR="00F12224">
        <w:t>Orsha</w:t>
      </w:r>
      <w:proofErr w:type="spellEnd"/>
      <w:r w:rsidR="00F12224">
        <w:t xml:space="preserve"> and Smolensk on the road to Moscow.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 xml:space="preserve">These dramatic victories gave the German leadership at the very top the impression that they </w:t>
      </w:r>
      <w:r w:rsidR="003D2011">
        <w:t>were well on their way to destroying Soviet military power with one hard blow.</w:t>
      </w:r>
      <w:r w:rsidR="00751504">
        <w:t xml:space="preserve"> Recognizing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The continuous successes of the troops at the front all but confirmed the assumption that the campaign would be a short one and correspondingly, no replacements were made available or planned for either personnel or equipment after the first</w:t>
      </w:r>
      <w:r w:rsidR="00C72AE0">
        <w:t xml:space="preserve"> few</w:t>
      </w:r>
      <w:r w:rsidR="00751504">
        <w:t xml:space="preserve"> weeks. The Luftwaffe expected to be back fighting the British after two months in the East and most of the anti-aircraft guns were at home or in the West in any case. For a short time it looked as if the War in the East had been won and that Germans were free to do whatever they wanted.  (</w:t>
      </w:r>
      <w:proofErr w:type="gramStart"/>
      <w:r w:rsidR="00751504">
        <w:t>pg</w:t>
      </w:r>
      <w:proofErr w:type="gramEnd"/>
      <w:r w:rsidR="00751504">
        <w:t xml:space="preserve"> 264-266)</w:t>
      </w:r>
    </w:p>
    <w:p w:rsidR="00C72AE0" w:rsidRDefault="008469E0" w:rsidP="00645F6B">
      <w:pPr>
        <w:spacing w:line="480" w:lineRule="auto"/>
        <w:ind w:firstLine="720"/>
      </w:pPr>
      <w:r>
        <w:t>It was during this euphoric peri</w:t>
      </w:r>
      <w:r w:rsidR="00A527B2">
        <w:t>od that Hitler decided to expand</w:t>
      </w:r>
      <w:r>
        <w:t xml:space="preserve"> </w:t>
      </w:r>
      <w:r w:rsidR="00A527B2">
        <w:t xml:space="preserve">his plan of wholesale slaughter </w:t>
      </w:r>
      <w:r>
        <w:t>of the Jewish population of Eu</w:t>
      </w:r>
      <w:r w:rsidR="00A527B2">
        <w:t xml:space="preserve">rope. </w:t>
      </w:r>
      <w:r w:rsidR="00E73500">
        <w:t>Having already decided to dispose of the racially inferior Slavic population of his recently subjugated empire via either mass starvation or slave labour, the plans to kill certain categories of prisoners of war were being implemented</w:t>
      </w:r>
      <w:r w:rsidR="00D869D4">
        <w:t>. B</w:t>
      </w:r>
      <w:r w:rsidR="00E73500">
        <w:t>y February 1942, of the 3.9 million Soviet soldiers captured</w:t>
      </w:r>
      <w:r w:rsidR="00D869D4">
        <w:t xml:space="preserve"> the vast majority, some</w:t>
      </w:r>
      <w:r w:rsidR="00E73500">
        <w:t xml:space="preserve"> 2.8 million</w:t>
      </w:r>
      <w:r w:rsidR="00D869D4">
        <w:t>,</w:t>
      </w:r>
      <w:r w:rsidR="00E73500">
        <w:t xml:space="preserve"> were dead. </w:t>
      </w:r>
      <w:r w:rsidR="00D869D4">
        <w:t xml:space="preserve">From the first days of the invasion Jews were being targeted and by the end of July thousands of Jews were being killed </w:t>
      </w:r>
      <w:r w:rsidR="00A527B2">
        <w:t>daily</w:t>
      </w:r>
      <w:r w:rsidR="00E73500">
        <w:t xml:space="preserve">. </w:t>
      </w:r>
      <w:r w:rsidR="00A527B2">
        <w:t xml:space="preserve">When it </w:t>
      </w:r>
      <w:r w:rsidR="00F76D8B">
        <w:t>became</w:t>
      </w:r>
      <w:r w:rsidR="00A527B2">
        <w:t xml:space="preserve"> obvious that these massacres ran into little </w:t>
      </w:r>
      <w:r w:rsidR="00F76D8B">
        <w:t>resistance</w:t>
      </w:r>
      <w:r w:rsidR="00A527B2">
        <w:t xml:space="preserve"> from the military (and were often assisted and even urged on by them)</w:t>
      </w:r>
      <w:r w:rsidR="00F76D8B">
        <w:t>, the heady d</w:t>
      </w:r>
      <w:r w:rsidR="00903EB1">
        <w:t>ays of victory in July</w:t>
      </w:r>
      <w:r w:rsidR="00F76D8B">
        <w:t xml:space="preserve"> provide</w:t>
      </w:r>
      <w:r w:rsidR="00903EB1">
        <w:t>d</w:t>
      </w:r>
      <w:r w:rsidR="00F76D8B">
        <w:t xml:space="preserve"> the opportunity to extend this process both to the rest of the territory that would be occupied by German forces and to the whole of</w:t>
      </w:r>
      <w:r w:rsidR="00D869D4">
        <w:t xml:space="preserve"> German controlled Europe. Although</w:t>
      </w:r>
      <w:r w:rsidR="00F76D8B">
        <w:t xml:space="preserve"> mass shooting</w:t>
      </w:r>
      <w:r w:rsidR="00D869D4">
        <w:t>s</w:t>
      </w:r>
      <w:r w:rsidR="00F76D8B">
        <w:t xml:space="preserve"> always remained a significant element in the process</w:t>
      </w:r>
      <w:r w:rsidR="00D869D4">
        <w:t>,</w:t>
      </w:r>
      <w:r w:rsidR="00F76D8B">
        <w:t xml:space="preserve"> they soon proved to be too laborious an</w:t>
      </w:r>
      <w:r w:rsidR="00D869D4">
        <w:t>d more efficient methods of</w:t>
      </w:r>
      <w:r w:rsidR="00F76D8B">
        <w:t xml:space="preserve"> disposal were quickly invented. In the fall of 1941 the construction of l</w:t>
      </w:r>
      <w:r w:rsidR="00D869D4">
        <w:t>arge special facilities for large scale</w:t>
      </w:r>
      <w:r w:rsidR="00F76D8B">
        <w:t xml:space="preserve"> murder</w:t>
      </w:r>
      <w:r w:rsidR="005229C4">
        <w:t>, first tried out on Russian prisoners of war,</w:t>
      </w:r>
      <w:r w:rsidR="00F76D8B">
        <w:t xml:space="preserve"> had begun and before long the process of moving large quantities of Eastern Europ</w:t>
      </w:r>
      <w:r w:rsidR="00E73500">
        <w:t>ean Jews and killing them was industrialized</w:t>
      </w:r>
      <w:r w:rsidR="00F76D8B">
        <w:t xml:space="preserve">. </w:t>
      </w:r>
      <w:r w:rsidR="00FF1DDE">
        <w:t>(</w:t>
      </w:r>
      <w:proofErr w:type="gramStart"/>
      <w:r w:rsidR="00FF1DDE">
        <w:t>pg</w:t>
      </w:r>
      <w:proofErr w:type="gramEnd"/>
      <w:r w:rsidR="00FF1DDE">
        <w:t xml:space="preserve"> </w:t>
      </w:r>
      <w:r w:rsidR="00E73500">
        <w:t xml:space="preserve">. 267, </w:t>
      </w:r>
      <w:r w:rsidR="00FF1DDE">
        <w:t>301)</w:t>
      </w:r>
    </w:p>
    <w:p w:rsidR="00081819" w:rsidRDefault="00F235C8" w:rsidP="00645F6B">
      <w:pPr>
        <w:spacing w:line="480" w:lineRule="auto"/>
        <w:ind w:firstLine="720"/>
      </w:pPr>
      <w:r>
        <w:t>However,</w:t>
      </w:r>
      <w:r w:rsidR="0007306A">
        <w:t xml:space="preserve"> </w:t>
      </w:r>
      <w:r>
        <w:t xml:space="preserve">contrary to German expectations, </w:t>
      </w:r>
      <w:r w:rsidR="0007306A">
        <w:t>the Red Army did not collapse and indeed the determination of its men steadily grew. The encirclements and forward thrusts of the German mobile forces had to be followed up by the infantry, trudging ahead on foot, before rear areas could be made secure. (</w:t>
      </w:r>
      <w:proofErr w:type="gramStart"/>
      <w:r w:rsidR="0007306A">
        <w:t>parker</w:t>
      </w:r>
      <w:proofErr w:type="gramEnd"/>
      <w:r w:rsidR="0007306A">
        <w:t xml:space="preserve"> pg68)</w:t>
      </w:r>
      <w:r>
        <w:t xml:space="preserve"> In</w:t>
      </w:r>
      <w:r w:rsidR="0085388F">
        <w:t xml:space="preserve"> spite of the enormous losses of</w:t>
      </w:r>
      <w:r>
        <w:t xml:space="preserve"> men and equipment suffered by </w:t>
      </w:r>
      <w:r w:rsidR="00407C57">
        <w:t xml:space="preserve">the Russians, the Soviet system was clearly holding together and there was </w:t>
      </w:r>
      <w:r>
        <w:t>both a continuing front and a steady, if not yet massive, stream of new formations and replacements.</w:t>
      </w:r>
      <w:r w:rsidR="002C69BA">
        <w:t xml:space="preserve"> </w:t>
      </w:r>
      <w:r w:rsidR="0007306A">
        <w:t>By the first week of August it was beginning to be recognized that the Caucasus and Murmansk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r w:rsidR="0005003D">
        <w:t xml:space="preserve"> </w:t>
      </w:r>
      <w:r w:rsidR="0007306A">
        <w:t>(</w:t>
      </w:r>
      <w:proofErr w:type="gramStart"/>
      <w:r w:rsidR="0007306A">
        <w:t>berg</w:t>
      </w:r>
      <w:proofErr w:type="gramEnd"/>
      <w:r w:rsidR="0007306A">
        <w:t xml:space="preserve"> </w:t>
      </w:r>
      <w:r>
        <w:t>268-</w:t>
      </w:r>
      <w:r w:rsidR="0007306A">
        <w:t>269)</w:t>
      </w:r>
      <w:r w:rsidR="008B42E9">
        <w:t xml:space="preserve"> While the German High Command wanted to concentrate its forces in a push towards Moscow, under the assumption that its strategic and symbolic importance would force a decisive battle, Hitler disagreed. (</w:t>
      </w:r>
      <w:proofErr w:type="gramStart"/>
      <w:r w:rsidR="008B42E9">
        <w:t>parker</w:t>
      </w:r>
      <w:proofErr w:type="gramEnd"/>
      <w:r w:rsidR="008B42E9">
        <w:t xml:space="preserve"> pg 68) </w:t>
      </w:r>
      <w:r w:rsidR="00396163">
        <w:t xml:space="preserve">Choosing to advance in the south rather than leave their flank in the </w:t>
      </w:r>
      <w:proofErr w:type="spellStart"/>
      <w:r w:rsidR="00396163">
        <w:t>center</w:t>
      </w:r>
      <w:proofErr w:type="spellEnd"/>
      <w:r w:rsidR="00396163">
        <w:t xml:space="preserve"> exposed, after some hesitation, Hitler</w:t>
      </w:r>
      <w:r w:rsidR="0005003D">
        <w:t xml:space="preserve"> decided to transfer some of the forces away from Army Group </w:t>
      </w:r>
      <w:proofErr w:type="spellStart"/>
      <w:r w:rsidR="0005003D">
        <w:t>Center</w:t>
      </w:r>
      <w:proofErr w:type="spellEnd"/>
      <w:r w:rsidR="0005003D">
        <w:t xml:space="preserve"> to assist in the attacks against Leningrad in the north (berg pg 270) while Army Group South was directed to take Kharkov and advance to Rostov in order to occupy the Crimea.</w:t>
      </w:r>
      <w:r w:rsidR="001B2EEB">
        <w:t xml:space="preserve"> The ensuing encirclement manoeuvres y</w:t>
      </w:r>
      <w:r w:rsidR="00893606">
        <w:t xml:space="preserve">ielded </w:t>
      </w:r>
      <w:r w:rsidR="001B2EEB">
        <w:t xml:space="preserve">another </w:t>
      </w:r>
      <w:r w:rsidR="0053258B">
        <w:t>enormous victory for the Germans, trapping five Russian armies for a total of another 665,000 prisoners</w:t>
      </w:r>
      <w:r w:rsidR="00893606">
        <w:t xml:space="preserve"> (parker 70). With the return of these units, the push towards Moscow was resumed in the first week of October. </w:t>
      </w:r>
      <w:r w:rsidR="00374A32">
        <w:t>In two great armo</w:t>
      </w:r>
      <w:r w:rsidR="00937FF4">
        <w:t>u</w:t>
      </w:r>
      <w:r w:rsidR="00374A32">
        <w:t>red breakthrough and envelopment operations, the Germans destroyed the major Soviet forces on the Central front, capt</w:t>
      </w:r>
      <w:r w:rsidR="00D34DD8">
        <w:t>uring another 600,000 prisoners,</w:t>
      </w:r>
      <w:r w:rsidR="00081819">
        <w:t xml:space="preserve"> they</w:t>
      </w:r>
      <w:r w:rsidR="00374A32">
        <w:t xml:space="preserve"> moved within 50 miles of</w:t>
      </w:r>
      <w:r w:rsidR="00633F75">
        <w:t xml:space="preserve"> Moscow</w:t>
      </w:r>
      <w:r w:rsidR="00374A32">
        <w:t>.</w:t>
      </w:r>
      <w:r w:rsidR="00D34DD8">
        <w:t xml:space="preserve"> </w:t>
      </w:r>
      <w:r w:rsidR="007D35DE">
        <w:t>(</w:t>
      </w:r>
      <w:proofErr w:type="gramStart"/>
      <w:r w:rsidR="007D35DE">
        <w:t>berg</w:t>
      </w:r>
      <w:proofErr w:type="gramEnd"/>
      <w:r w:rsidR="007D35DE">
        <w:t xml:space="preserve"> 272)</w:t>
      </w:r>
    </w:p>
    <w:p w:rsidR="003A0565" w:rsidRDefault="00633F75" w:rsidP="00090332">
      <w:pPr>
        <w:spacing w:line="480" w:lineRule="auto"/>
        <w:ind w:firstLine="720"/>
      </w:pPr>
      <w:r>
        <w:t>As German announcers proclaimed final victory and the Soviet government evacuated most agencies from the capital, German offensive strength waned</w:t>
      </w:r>
      <w:r w:rsidR="00090332">
        <w:t>.</w:t>
      </w:r>
      <w:r>
        <w:t xml:space="preserve"> </w:t>
      </w:r>
      <w:r w:rsidR="00890461">
        <w:t>R</w:t>
      </w:r>
      <w:r w:rsidR="00090332">
        <w:t xml:space="preserve">ain and heavy use </w:t>
      </w:r>
      <w:r w:rsidR="00890461">
        <w:t>had turned Russian roads into mud and</w:t>
      </w:r>
      <w:r w:rsidR="00090332">
        <w:t xml:space="preserve"> the frontli</w:t>
      </w:r>
      <w:r w:rsidR="00890461">
        <w:t xml:space="preserve">ne troops found themselves </w:t>
      </w:r>
      <w:r w:rsidR="00090332">
        <w:t xml:space="preserve">too far from </w:t>
      </w:r>
      <w:r w:rsidR="0085388F">
        <w:t>existing railways to mitigate</w:t>
      </w:r>
      <w:r w:rsidR="00090332">
        <w:t xml:space="preserve"> their</w:t>
      </w:r>
      <w:r>
        <w:t xml:space="preserve"> lost or worn out equipment,</w:t>
      </w:r>
      <w:r w:rsidR="0085388F">
        <w:t xml:space="preserve"> heavy casualties and the</w:t>
      </w:r>
      <w:r>
        <w:t xml:space="preserve"> high level of exhaustion among the soldiers still fighting</w:t>
      </w:r>
      <w:r w:rsidR="00090332">
        <w:t>.</w:t>
      </w:r>
      <w:r w:rsidR="0020410F">
        <w:t xml:space="preserve"> The German offensive in the north sputtered out in the December snows as the Russians held fast after initial retreats and in the south</w:t>
      </w:r>
      <w:r w:rsidR="00900993">
        <w:t xml:space="preserve"> </w:t>
      </w:r>
      <w:r w:rsidR="0020410F">
        <w:t xml:space="preserve">they were forced back out of Rostov. </w:t>
      </w:r>
      <w:r w:rsidR="00890461">
        <w:t>(</w:t>
      </w:r>
      <w:proofErr w:type="gramStart"/>
      <w:r w:rsidR="00890461">
        <w:t>berg</w:t>
      </w:r>
      <w:proofErr w:type="gramEnd"/>
      <w:r w:rsidR="00890461">
        <w:t xml:space="preserve"> 272) </w:t>
      </w:r>
      <w:r w:rsidR="00900993">
        <w:t>The</w:t>
      </w:r>
      <w:r w:rsidR="0020410F">
        <w:t>se</w:t>
      </w:r>
      <w:r w:rsidR="00900993">
        <w:t xml:space="preserve"> prior and concurrent limited b</w:t>
      </w:r>
      <w:r w:rsidR="0020410F">
        <w:t>ut</w:t>
      </w:r>
      <w:r w:rsidR="00900993">
        <w:t xml:space="preserve"> successful Soviet </w:t>
      </w:r>
      <w:r w:rsidR="0020410F">
        <w:t>counter-</w:t>
      </w:r>
      <w:r w:rsidR="00900993">
        <w:t>attac</w:t>
      </w:r>
      <w:r w:rsidR="0020410F">
        <w:t>ks</w:t>
      </w:r>
      <w:r w:rsidR="00890461">
        <w:t xml:space="preserve"> meant that the stretched out German forces on the Central front, exhausted and at the end of their own unsuccessful attacks towards Moscow, could not count on any substantial reinforcements from the other segments of the front. (</w:t>
      </w:r>
      <w:proofErr w:type="gramStart"/>
      <w:r w:rsidR="00890461">
        <w:t>berg</w:t>
      </w:r>
      <w:proofErr w:type="gramEnd"/>
      <w:r w:rsidR="00890461">
        <w:t xml:space="preserve"> 292) Early in November the German attack halted as frost and extremely cold weather set in, interfering with machinery and reducing mobility and combat effectiveness. On December 5 1941 </w:t>
      </w:r>
      <w:r w:rsidR="0090513E">
        <w:t xml:space="preserve">the Third Reich had reached the limit of its expansion as </w:t>
      </w:r>
      <w:r w:rsidR="00890461">
        <w:t>the Ger</w:t>
      </w:r>
      <w:r w:rsidR="0085388F">
        <w:t>man offensive ended and</w:t>
      </w:r>
      <w:r w:rsidR="00890461">
        <w:t xml:space="preserve"> the Russian counter-offensive began (parker 71).</w:t>
      </w:r>
    </w:p>
    <w:p w:rsidR="006C4E26" w:rsidRDefault="00DD4C03" w:rsidP="00DD4C03">
      <w:pPr>
        <w:spacing w:line="480" w:lineRule="auto"/>
        <w:ind w:firstLine="720"/>
      </w:pPr>
      <w:r>
        <w:t xml:space="preserve">Operation Barbarossa had taken the Soviet Union by surprise. </w:t>
      </w:r>
      <w:r w:rsidR="00181F5F">
        <w:t>If the German leadership had imagined Russians to be inferior Slavs led by incompetent Jewish Bolsheviks, Stalin had been similarly blinded by his own ideological preconceptions. Incapable of imagining why the Germans might risk a two-front war, Stalin rejected all warnings of German plans for an attack and insisted into the early hours of the invasion that the Red Army hold its fire under the assumption that the Germans were staging a provocation.</w:t>
      </w:r>
      <w:r w:rsidR="00FC23C5">
        <w:t xml:space="preserve"> (</w:t>
      </w:r>
      <w:proofErr w:type="gramStart"/>
      <w:r w:rsidR="00FC23C5">
        <w:t>berg</w:t>
      </w:r>
      <w:proofErr w:type="gramEnd"/>
      <w:r w:rsidR="00FC23C5">
        <w:t xml:space="preserve"> 278)</w:t>
      </w:r>
      <w:r w:rsidR="00181F5F">
        <w:t xml:space="preserve"> As large and imposing as the Red Army’s force was on paper, numbering roughly 5.5 million men on June 22 1941, </w:t>
      </w:r>
      <w:r w:rsidR="00FC23C5">
        <w:t>size alone could not compensate for its ill-trained and ill-equipped solders in the field and its inflexible command structure and shortsighted strategic leadership</w:t>
      </w:r>
      <w:r w:rsidR="006C4E26">
        <w:t xml:space="preserve">; </w:t>
      </w:r>
      <w:r w:rsidR="00181F5F">
        <w:t>war</w:t>
      </w:r>
      <w:r w:rsidR="006C4E26">
        <w:t xml:space="preserve"> quickly</w:t>
      </w:r>
      <w:r w:rsidR="00181F5F">
        <w:t xml:space="preserve"> proved it to be a cumbersome and inept military force incapable of contesting the more tried and tested Wehrmacht</w:t>
      </w:r>
      <w:r w:rsidR="006C4E26">
        <w:t>. Consequently, the German armed forces savaged the Red Army and the Soviets, faced with a seemingly never ending string of catastrophes, recoiled and traded territory and soldiers’ lives for time (</w:t>
      </w:r>
      <w:proofErr w:type="spellStart"/>
      <w:r w:rsidR="006C4E26">
        <w:t>glanz</w:t>
      </w:r>
      <w:proofErr w:type="spellEnd"/>
      <w:r w:rsidR="006C4E26">
        <w:t xml:space="preserve"> 135-136).</w:t>
      </w:r>
    </w:p>
    <w:p w:rsidR="00E056CF" w:rsidRDefault="00FC23C5" w:rsidP="00DD4C03">
      <w:pPr>
        <w:spacing w:line="480" w:lineRule="auto"/>
        <w:ind w:firstLine="720"/>
      </w:pPr>
      <w:r>
        <w:t>Several issues compounded the Red Army’s dismal combat performance in the first six months of the campaign.</w:t>
      </w:r>
      <w:r w:rsidR="00181F5F">
        <w:t xml:space="preserve"> </w:t>
      </w:r>
      <w:r w:rsidR="00DD4B93">
        <w:t>To begin with, they possessed an</w:t>
      </w:r>
      <w:r w:rsidR="00A1305C">
        <w:t xml:space="preserve"> inadequate set of defence </w:t>
      </w:r>
      <w:r w:rsidR="00DD4B93">
        <w:t>plans, which</w:t>
      </w:r>
      <w:r w:rsidR="00A1305C">
        <w:t xml:space="preserve"> played directly into the hands of the Germans. Not o</w:t>
      </w:r>
      <w:r w:rsidR="00DD4B93">
        <w:t>nly was planning in depth disregarded because it was seen to be defeatist, but the major defensive field works and positions along the USSR’s 1939 border were stripped clean for a concentration of Soviet forces in its newly acquired territories.</w:t>
      </w:r>
      <w:r w:rsidR="00B34D4B">
        <w:t xml:space="preserve"> </w:t>
      </w:r>
      <w:r w:rsidR="00DD4B93">
        <w:t>Complicating matters was the constant interference of Stalin in military affairs (berg 278-279). Joseph Stalin, dictator of all</w:t>
      </w:r>
      <w:r w:rsidR="003621E6">
        <w:t xml:space="preserve"> of</w:t>
      </w:r>
      <w:r w:rsidR="00DD4B93">
        <w:t xml:space="preserve"> Russia, stood </w:t>
      </w:r>
      <w:proofErr w:type="gramStart"/>
      <w:r w:rsidR="00DD4B93">
        <w:t>like</w:t>
      </w:r>
      <w:proofErr w:type="gramEnd"/>
      <w:r w:rsidR="00DD4B93">
        <w:t xml:space="preserve"> a colossus over the Soviet Union’s war effort. Having achieved power in the early 1930’s by ruthlessly purging and destroying all of his potential political challengers, immediately after the German invasion he quickly became the supreme high commander of the Soviet Armed Forces</w:t>
      </w:r>
      <w:r w:rsidR="00AF172A">
        <w:t xml:space="preserve"> and never once relinquished his iron grip on the levers of power</w:t>
      </w:r>
      <w:r w:rsidR="00DD4B93">
        <w:t xml:space="preserve"> (</w:t>
      </w:r>
      <w:proofErr w:type="spellStart"/>
      <w:r w:rsidR="00DD4B93">
        <w:t>glanz</w:t>
      </w:r>
      <w:proofErr w:type="spellEnd"/>
      <w:r w:rsidR="00DD4B93">
        <w:t xml:space="preserve"> pg 369</w:t>
      </w:r>
      <w:r w:rsidR="00AF172A">
        <w:t>-370</w:t>
      </w:r>
      <w:r w:rsidR="00DD4B93">
        <w:t xml:space="preserve">). </w:t>
      </w:r>
      <w:r w:rsidR="00AF172A">
        <w:t>The biggest contributing factor to Russian defeats, however, were</w:t>
      </w:r>
      <w:r w:rsidR="00DD4B93">
        <w:t xml:space="preserve"> </w:t>
      </w:r>
      <w:r w:rsidR="00B34D4B">
        <w:t>the acute shortages of trained, experienced and competent command cadre and staff officers at v</w:t>
      </w:r>
      <w:r w:rsidR="00AF172A">
        <w:t>irtually every level of command. A</w:t>
      </w:r>
      <w:r w:rsidR="00B34D4B">
        <w:t xml:space="preserve"> natural consequence of</w:t>
      </w:r>
      <w:r w:rsidR="004B4857">
        <w:t xml:space="preserve"> both</w:t>
      </w:r>
      <w:r w:rsidR="00B34D4B">
        <w:t xml:space="preserve"> Stalin’s deliberat</w:t>
      </w:r>
      <w:r w:rsidR="004B4857">
        <w:t>e and devastating purges of</w:t>
      </w:r>
      <w:r w:rsidR="00B34D4B">
        <w:t xml:space="preserve"> the Red Army’s officer c</w:t>
      </w:r>
      <w:r w:rsidR="003621E6">
        <w:t xml:space="preserve">orps, from 1937 through </w:t>
      </w:r>
      <w:r w:rsidR="00AF172A">
        <w:t>1941</w:t>
      </w:r>
      <w:r w:rsidR="003621E6">
        <w:t>,</w:t>
      </w:r>
      <w:r w:rsidR="00AF172A">
        <w:t xml:space="preserve"> </w:t>
      </w:r>
      <w:r w:rsidR="003621E6">
        <w:t>i</w:t>
      </w:r>
      <w:r w:rsidR="00B34D4B">
        <w:t xml:space="preserve">n addition to removing about 50,000 of the Red Army’s finest and most accomplished commanders, </w:t>
      </w:r>
      <w:r w:rsidR="004B4857">
        <w:t xml:space="preserve">the purges </w:t>
      </w:r>
      <w:r w:rsidR="00A1305C">
        <w:t>also guaranteed that most</w:t>
      </w:r>
      <w:r w:rsidR="00B34D4B">
        <w:t xml:space="preserve"> surviving officers were now paralyzed by fear and unwilling to reach independent decisions in the face of higher authority</w:t>
      </w:r>
      <w:r w:rsidR="00EA410E">
        <w:t>. As a result, the army lacked 35 per cent of its required officers by May 1940, and about 70 per cent of its command cadre had served in their current duty positions for six months or less</w:t>
      </w:r>
      <w:r w:rsidR="00B34D4B">
        <w:t xml:space="preserve"> (</w:t>
      </w:r>
      <w:proofErr w:type="spellStart"/>
      <w:r w:rsidR="00B34D4B">
        <w:t>glanz</w:t>
      </w:r>
      <w:proofErr w:type="spellEnd"/>
      <w:r w:rsidR="00B34D4B">
        <w:t xml:space="preserve"> 466</w:t>
      </w:r>
      <w:r w:rsidR="00E056CF">
        <w:t>-467</w:t>
      </w:r>
      <w:r w:rsidR="00B34D4B">
        <w:t>).</w:t>
      </w:r>
    </w:p>
    <w:p w:rsidR="00181F5F" w:rsidRDefault="00DD4C03" w:rsidP="00090332">
      <w:pPr>
        <w:spacing w:line="480" w:lineRule="auto"/>
        <w:ind w:firstLine="720"/>
      </w:pPr>
      <w:r>
        <w:t>Soviet resistance continued in spite of the frightful losses it suffered in the first six months of fighting.</w:t>
      </w:r>
      <w:r w:rsidR="0002242E">
        <w:t xml:space="preserve"> </w:t>
      </w:r>
      <w:r w:rsidR="0036046D">
        <w:t>While</w:t>
      </w:r>
      <w:r w:rsidR="00A45CE4">
        <w:t xml:space="preserve"> o</w:t>
      </w:r>
      <w:r w:rsidR="002F755A">
        <w:t>ver the course of 1941 the Soviets would come to lose over four million soldiers and much of their industrial and agricultural capacity, th</w:t>
      </w:r>
      <w:r w:rsidR="00C75CC3">
        <w:t>ey also possessed a reserve</w:t>
      </w:r>
      <w:r w:rsidR="002F755A">
        <w:t xml:space="preserve"> pool capable of fielding about 12 million men.</w:t>
      </w:r>
      <w:r w:rsidR="00181F5F">
        <w:t xml:space="preserve"> </w:t>
      </w:r>
      <w:r w:rsidR="0036046D">
        <w:t>Although</w:t>
      </w:r>
      <w:r w:rsidR="0041198A">
        <w:t xml:space="preserve"> their mobilization system was slow and cumbersome, once set in motion it was inexorable, producing wave after wave of new armies just as the Germans were convinced the Soviets were down to their last battalions</w:t>
      </w:r>
      <w:r w:rsidR="0036046D">
        <w:t xml:space="preserve"> (</w:t>
      </w:r>
      <w:proofErr w:type="spellStart"/>
      <w:r w:rsidR="0036046D">
        <w:t>glenz</w:t>
      </w:r>
      <w:proofErr w:type="spellEnd"/>
      <w:r w:rsidR="0036046D">
        <w:t xml:space="preserve"> 135-136)</w:t>
      </w:r>
      <w:r w:rsidR="0041198A">
        <w:t>.</w:t>
      </w:r>
      <w:r w:rsidR="002F755A">
        <w:t xml:space="preserve"> </w:t>
      </w:r>
      <w:r w:rsidR="0036046D">
        <w:t>Assisted by tens of thousands of civilians, the Soviet forces hastily threw together new defensive positions and</w:t>
      </w:r>
      <w:r w:rsidR="00507C24">
        <w:t xml:space="preserve"> orderly if rushed movements of forces to the front and reluctantly ordered </w:t>
      </w:r>
      <w:proofErr w:type="gramStart"/>
      <w:r w:rsidR="00507C24">
        <w:t>pull-backs</w:t>
      </w:r>
      <w:proofErr w:type="gramEnd"/>
      <w:r w:rsidR="00507C24">
        <w:t xml:space="preserve"> eventually began to replace confusion. I</w:t>
      </w:r>
      <w:r w:rsidR="0036046D">
        <w:t xml:space="preserve">n the process they steadily inflicted losses on the Germans, who could ill afford them (berg 280). </w:t>
      </w:r>
      <w:r w:rsidR="00C75CC3">
        <w:t>If ove</w:t>
      </w:r>
      <w:r w:rsidR="00C37B13">
        <w:t xml:space="preserve">r the same time period </w:t>
      </w:r>
      <w:r w:rsidR="00A45CE4">
        <w:t>the German forces had suffere</w:t>
      </w:r>
      <w:r w:rsidR="00C75CC3">
        <w:t>d relatively</w:t>
      </w:r>
      <w:r w:rsidR="00A45CE4">
        <w:t xml:space="preserve"> little, losing a sixth of their original force or </w:t>
      </w:r>
      <w:r w:rsidR="0002242E">
        <w:t xml:space="preserve">560,000 men, </w:t>
      </w:r>
      <w:r w:rsidR="0041198A">
        <w:t>they</w:t>
      </w:r>
      <w:r w:rsidR="00C75CC3">
        <w:t xml:space="preserve"> crucially</w:t>
      </w:r>
      <w:r w:rsidR="00A45CE4">
        <w:t xml:space="preserve"> also lacked any significant </w:t>
      </w:r>
      <w:r w:rsidR="00C37B13">
        <w:t xml:space="preserve">number of </w:t>
      </w:r>
      <w:r w:rsidR="00A45CE4">
        <w:t xml:space="preserve">reservists to replace them </w:t>
      </w:r>
      <w:r w:rsidR="0086035E">
        <w:t xml:space="preserve">with </w:t>
      </w:r>
      <w:r w:rsidR="00A45CE4">
        <w:t>(parker 70).</w:t>
      </w:r>
      <w:r w:rsidR="0041198A">
        <w:t xml:space="preserve"> </w:t>
      </w:r>
    </w:p>
    <w:p w:rsidR="00090332" w:rsidRDefault="00090332" w:rsidP="00090332">
      <w:pPr>
        <w:spacing w:line="480" w:lineRule="auto"/>
        <w:ind w:firstLine="720"/>
      </w:pPr>
    </w:p>
    <w:p w:rsidR="00591F8F" w:rsidRDefault="00591F8F" w:rsidP="00645F6B">
      <w:pPr>
        <w:spacing w:line="480" w:lineRule="auto"/>
        <w:ind w:firstLine="720"/>
      </w:pPr>
      <w:r>
        <w:t>Even thou</w:t>
      </w:r>
      <w:r w:rsidR="00824180">
        <w:t xml:space="preserve">gh the </w:t>
      </w:r>
      <w:proofErr w:type="spellStart"/>
      <w:r w:rsidR="00824180">
        <w:t>ra</w:t>
      </w:r>
      <w:proofErr w:type="spellEnd"/>
      <w:r w:rsidR="00824180">
        <w:t xml:space="preserve"> was able to halt the </w:t>
      </w:r>
      <w:proofErr w:type="spellStart"/>
      <w:r w:rsidR="00824180">
        <w:t>W</w:t>
      </w:r>
      <w:r>
        <w:t>e</w:t>
      </w:r>
      <w:r w:rsidR="00824180">
        <w:t>h</w:t>
      </w:r>
      <w:r>
        <w:t>rmacht’s</w:t>
      </w:r>
      <w:proofErr w:type="spellEnd"/>
      <w:r>
        <w:t xml:space="preserve"> advance on Leningrad, Moscow, Rostov in </w:t>
      </w:r>
      <w:proofErr w:type="spellStart"/>
      <w:r>
        <w:t>dec</w:t>
      </w:r>
      <w:proofErr w:type="spellEnd"/>
      <w:r>
        <w:t xml:space="preserve"> 41, albeit with tremendous exertions and at staggering human and materiel cost and was able to organise a </w:t>
      </w:r>
      <w:proofErr w:type="spellStart"/>
      <w:r>
        <w:t>strat</w:t>
      </w:r>
      <w:proofErr w:type="spellEnd"/>
      <w:r>
        <w:t xml:space="preserve"> offensive of its throughout the first period of the war the strategic initiative remained predominantly in </w:t>
      </w:r>
      <w:proofErr w:type="spellStart"/>
      <w:r>
        <w:t>german</w:t>
      </w:r>
      <w:proofErr w:type="spellEnd"/>
      <w:r>
        <w:t xml:space="preserve"> hands/ their tactical and op mil skills far exceeded those of the red army and the </w:t>
      </w:r>
      <w:proofErr w:type="spellStart"/>
      <w:r>
        <w:t>rigos</w:t>
      </w:r>
      <w:proofErr w:type="spellEnd"/>
      <w:r>
        <w:t xml:space="preserve"> or incessant combat the vastness of the </w:t>
      </w:r>
      <w:proofErr w:type="spellStart"/>
      <w:r>
        <w:t>threatre</w:t>
      </w:r>
      <w:proofErr w:type="spellEnd"/>
      <w:r>
        <w:t xml:space="preserve"> of ops and the harshness of the climate had not yet significantly dulled the cutting edge of </w:t>
      </w:r>
      <w:proofErr w:type="spellStart"/>
      <w:r>
        <w:t>german</w:t>
      </w:r>
      <w:proofErr w:type="spellEnd"/>
      <w:r>
        <w:t xml:space="preserve"> mil power.</w:t>
      </w:r>
    </w:p>
    <w:p w:rsidR="00591F8F" w:rsidRDefault="00591F8F" w:rsidP="00645F6B">
      <w:pPr>
        <w:spacing w:line="480" w:lineRule="auto"/>
        <w:ind w:firstLine="720"/>
      </w:pPr>
    </w:p>
    <w:p w:rsidR="008B42E9" w:rsidRDefault="00591F8F" w:rsidP="00645F6B">
      <w:pPr>
        <w:spacing w:line="480" w:lineRule="auto"/>
        <w:ind w:firstLine="720"/>
      </w:pPr>
      <w:r>
        <w:t xml:space="preserve">Hastily assembled reserves valuable given the attrition that afflicted the </w:t>
      </w:r>
      <w:proofErr w:type="spellStart"/>
      <w:r>
        <w:t>whermacht</w:t>
      </w:r>
      <w:proofErr w:type="spellEnd"/>
      <w:r>
        <w:t xml:space="preserve"> during its final thrust towards Moscow, by November first </w:t>
      </w:r>
      <w:r w:rsidR="00385653">
        <w:t xml:space="preserve">it had lost fully20% of its committed strength (686,000 </w:t>
      </w:r>
      <w:proofErr w:type="spellStart"/>
      <w:r w:rsidR="00385653">
        <w:t>meng</w:t>
      </w:r>
      <w:proofErr w:type="spellEnd"/>
      <w:r w:rsidR="00385653">
        <w:t xml:space="preserve">), up to two thirds of its 1.5 million </w:t>
      </w:r>
      <w:proofErr w:type="spellStart"/>
      <w:r w:rsidR="00385653">
        <w:t>motoer</w:t>
      </w:r>
      <w:proofErr w:type="spellEnd"/>
      <w:r w:rsidR="00385653">
        <w:t xml:space="preserve"> vehicles and 65% of its tanks pg18</w:t>
      </w:r>
    </w:p>
    <w:p w:rsidR="00532EC2" w:rsidRDefault="008B42E9" w:rsidP="00645F6B">
      <w:pPr>
        <w:spacing w:line="480" w:lineRule="auto"/>
        <w:ind w:firstLine="720"/>
      </w:pPr>
      <w:r>
        <w:t>(</w:t>
      </w:r>
      <w:proofErr w:type="gramStart"/>
      <w:r>
        <w:t>the</w:t>
      </w:r>
      <w:proofErr w:type="gramEnd"/>
      <w:r>
        <w:t xml:space="preserve"> very fact that they could no longer continue in a 3 pronged attack establishes that the original plan had failed pg269</w:t>
      </w:r>
      <w:r w:rsidR="00407C57">
        <w:t xml:space="preserve"> </w:t>
      </w:r>
    </w:p>
    <w:p w:rsidR="0084486B" w:rsidRDefault="00407C57" w:rsidP="00645F6B">
      <w:pPr>
        <w:spacing w:line="480" w:lineRule="auto"/>
        <w:ind w:firstLine="720"/>
      </w:pPr>
      <w:proofErr w:type="gramStart"/>
      <w:r>
        <w:t>pg300</w:t>
      </w:r>
      <w:proofErr w:type="gramEnd"/>
      <w:r>
        <w:t xml:space="preserve"> – must quote</w:t>
      </w:r>
      <w:r w:rsidR="0005003D">
        <w:t xml:space="preserve"> on </w:t>
      </w:r>
      <w:proofErr w:type="spellStart"/>
      <w:r w:rsidR="0005003D">
        <w:t>stalin</w:t>
      </w:r>
      <w:proofErr w:type="spellEnd"/>
      <w:r w:rsidR="0005003D">
        <w:t xml:space="preserve"> looking humane</w:t>
      </w:r>
      <w:r w:rsidR="008B42E9">
        <w:t>)</w:t>
      </w:r>
    </w:p>
    <w:p w:rsidR="00F12224" w:rsidRDefault="00D869D4" w:rsidP="00645F6B">
      <w:pPr>
        <w:spacing w:line="480" w:lineRule="auto"/>
        <w:ind w:firstLine="720"/>
      </w:pPr>
      <w:r>
        <w:t>(</w:t>
      </w:r>
      <w:proofErr w:type="gramStart"/>
      <w:r>
        <w:t>things</w:t>
      </w:r>
      <w:proofErr w:type="gramEnd"/>
      <w:r>
        <w:t xml:space="preserve"> </w:t>
      </w:r>
      <w:r w:rsidR="008F2EF6">
        <w:t xml:space="preserve">slow down then </w:t>
      </w:r>
      <w:proofErr w:type="spellStart"/>
      <w:r w:rsidR="008F2EF6">
        <w:t>segueway</w:t>
      </w:r>
      <w:proofErr w:type="spellEnd"/>
      <w:r w:rsidR="008F2EF6">
        <w:t xml:space="preserve"> into red army, having heard rumours of the death became more determined)</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t>
      </w:r>
      <w:proofErr w:type="gramStart"/>
      <w:r w:rsidR="006B1F2C">
        <w:t>which</w:t>
      </w:r>
      <w:proofErr w:type="gramEnd"/>
      <w:r w:rsidR="006B1F2C">
        <w:t xml:space="preserve">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proofErr w:type="gramStart"/>
      <w:r>
        <w:t>overstretched</w:t>
      </w:r>
      <w:proofErr w:type="gramEnd"/>
      <w:r>
        <w:t xml:space="preserve"> line of supply forced them to stop tantalizingly close to the </w:t>
      </w:r>
      <w:proofErr w:type="spellStart"/>
      <w:r>
        <w:t>center</w:t>
      </w:r>
      <w:proofErr w:type="spellEnd"/>
      <w:r>
        <w:t xml:space="preserve">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proofErr w:type="gramStart"/>
      <w:r>
        <w:t>New operations after the spring thaw enables</w:t>
      </w:r>
      <w:proofErr w:type="gramEnd"/>
      <w:r>
        <w:t xml:space="preserve"> Germans to fight in their advantage.</w:t>
      </w:r>
    </w:p>
    <w:p w:rsidR="00876958" w:rsidRDefault="00902AE6" w:rsidP="00902AE6">
      <w:pPr>
        <w:spacing w:line="480" w:lineRule="auto"/>
      </w:pPr>
      <w:r>
        <w:t xml:space="preserve">Where Army Group North was occupied in the siege of Leningrad and Army Group South was forced to back out of Rostov in the Caucuses, Army Group </w:t>
      </w:r>
      <w:proofErr w:type="spellStart"/>
      <w:r>
        <w:t>Center</w:t>
      </w:r>
      <w:proofErr w:type="spellEnd"/>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w:t>
      </w:r>
      <w:proofErr w:type="gramStart"/>
      <w:r>
        <w:t>once</w:t>
      </w:r>
      <w:proofErr w:type="gramEnd"/>
      <w:r>
        <w:t xml:space="preserve"> briefly within grasp of Army Group </w:t>
      </w:r>
      <w:proofErr w:type="spellStart"/>
      <w:r>
        <w:t>Center</w:t>
      </w:r>
      <w:proofErr w:type="spellEnd"/>
      <w:r>
        <w:t xml:space="preserve">,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roofErr w:type="gramStart"/>
      <w:r>
        <w:t>was</w:t>
      </w:r>
      <w:proofErr w:type="gramEnd"/>
      <w:r>
        <w:t xml:space="preserve">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20DB6"/>
    <w:rsid w:val="0002242E"/>
    <w:rsid w:val="00045C1D"/>
    <w:rsid w:val="0005003D"/>
    <w:rsid w:val="0007306A"/>
    <w:rsid w:val="000736AE"/>
    <w:rsid w:val="00081819"/>
    <w:rsid w:val="00090332"/>
    <w:rsid w:val="000D7B00"/>
    <w:rsid w:val="00181F5F"/>
    <w:rsid w:val="001B2EEB"/>
    <w:rsid w:val="0020410F"/>
    <w:rsid w:val="00270062"/>
    <w:rsid w:val="00273460"/>
    <w:rsid w:val="00281016"/>
    <w:rsid w:val="002A2679"/>
    <w:rsid w:val="002A4C71"/>
    <w:rsid w:val="002C69BA"/>
    <w:rsid w:val="002E7DC8"/>
    <w:rsid w:val="002F755A"/>
    <w:rsid w:val="003570D2"/>
    <w:rsid w:val="0036046D"/>
    <w:rsid w:val="003621E6"/>
    <w:rsid w:val="00374A32"/>
    <w:rsid w:val="0038260B"/>
    <w:rsid w:val="00385653"/>
    <w:rsid w:val="00391CF9"/>
    <w:rsid w:val="00396163"/>
    <w:rsid w:val="003A0565"/>
    <w:rsid w:val="003D2011"/>
    <w:rsid w:val="00407C57"/>
    <w:rsid w:val="0041198A"/>
    <w:rsid w:val="004234EE"/>
    <w:rsid w:val="00423A3F"/>
    <w:rsid w:val="00437558"/>
    <w:rsid w:val="00493BE5"/>
    <w:rsid w:val="004A2FBE"/>
    <w:rsid w:val="004A54C3"/>
    <w:rsid w:val="004B4857"/>
    <w:rsid w:val="004D5A19"/>
    <w:rsid w:val="004F0120"/>
    <w:rsid w:val="00507C24"/>
    <w:rsid w:val="00511018"/>
    <w:rsid w:val="005229C4"/>
    <w:rsid w:val="0053258B"/>
    <w:rsid w:val="00532EC2"/>
    <w:rsid w:val="00550B0F"/>
    <w:rsid w:val="00591F8F"/>
    <w:rsid w:val="005A2714"/>
    <w:rsid w:val="005B1F2F"/>
    <w:rsid w:val="005B6FD6"/>
    <w:rsid w:val="005D09C0"/>
    <w:rsid w:val="005E5D9F"/>
    <w:rsid w:val="00633F75"/>
    <w:rsid w:val="00640675"/>
    <w:rsid w:val="00645F6B"/>
    <w:rsid w:val="006B1F2C"/>
    <w:rsid w:val="006B5FE2"/>
    <w:rsid w:val="006C2819"/>
    <w:rsid w:val="006C4E26"/>
    <w:rsid w:val="006D5F40"/>
    <w:rsid w:val="006F072C"/>
    <w:rsid w:val="0070233F"/>
    <w:rsid w:val="00717823"/>
    <w:rsid w:val="007209B3"/>
    <w:rsid w:val="007332C4"/>
    <w:rsid w:val="00751504"/>
    <w:rsid w:val="007D35DE"/>
    <w:rsid w:val="00824180"/>
    <w:rsid w:val="0084486B"/>
    <w:rsid w:val="008469E0"/>
    <w:rsid w:val="0085388F"/>
    <w:rsid w:val="0086035E"/>
    <w:rsid w:val="00876958"/>
    <w:rsid w:val="00890461"/>
    <w:rsid w:val="00893606"/>
    <w:rsid w:val="008B42E9"/>
    <w:rsid w:val="008E391C"/>
    <w:rsid w:val="008F1951"/>
    <w:rsid w:val="008F2EF6"/>
    <w:rsid w:val="008F5447"/>
    <w:rsid w:val="00900993"/>
    <w:rsid w:val="00902AE6"/>
    <w:rsid w:val="00903EB1"/>
    <w:rsid w:val="0090513E"/>
    <w:rsid w:val="0091126B"/>
    <w:rsid w:val="009164EA"/>
    <w:rsid w:val="00937FF4"/>
    <w:rsid w:val="009538C2"/>
    <w:rsid w:val="0099382D"/>
    <w:rsid w:val="009C7A3A"/>
    <w:rsid w:val="009D37C7"/>
    <w:rsid w:val="009E2C6C"/>
    <w:rsid w:val="00A1305C"/>
    <w:rsid w:val="00A27010"/>
    <w:rsid w:val="00A377BF"/>
    <w:rsid w:val="00A45CE4"/>
    <w:rsid w:val="00A527B2"/>
    <w:rsid w:val="00A57B80"/>
    <w:rsid w:val="00AB3B21"/>
    <w:rsid w:val="00AF172A"/>
    <w:rsid w:val="00B34D4B"/>
    <w:rsid w:val="00B414DC"/>
    <w:rsid w:val="00B84AB2"/>
    <w:rsid w:val="00BD37BC"/>
    <w:rsid w:val="00C074A6"/>
    <w:rsid w:val="00C36213"/>
    <w:rsid w:val="00C37B13"/>
    <w:rsid w:val="00C72AE0"/>
    <w:rsid w:val="00C745B6"/>
    <w:rsid w:val="00C75CC3"/>
    <w:rsid w:val="00C92B55"/>
    <w:rsid w:val="00CF4D14"/>
    <w:rsid w:val="00D117FF"/>
    <w:rsid w:val="00D25FC8"/>
    <w:rsid w:val="00D34DD8"/>
    <w:rsid w:val="00D610D1"/>
    <w:rsid w:val="00D869D4"/>
    <w:rsid w:val="00DA6BFB"/>
    <w:rsid w:val="00DC728C"/>
    <w:rsid w:val="00DD4B93"/>
    <w:rsid w:val="00DD4C03"/>
    <w:rsid w:val="00DD68A1"/>
    <w:rsid w:val="00E056CF"/>
    <w:rsid w:val="00E2274A"/>
    <w:rsid w:val="00E35B55"/>
    <w:rsid w:val="00E442ED"/>
    <w:rsid w:val="00E55F86"/>
    <w:rsid w:val="00E56736"/>
    <w:rsid w:val="00E73500"/>
    <w:rsid w:val="00EA410E"/>
    <w:rsid w:val="00ED1D64"/>
    <w:rsid w:val="00F12224"/>
    <w:rsid w:val="00F17554"/>
    <w:rsid w:val="00F235C8"/>
    <w:rsid w:val="00F31F23"/>
    <w:rsid w:val="00F76D8B"/>
    <w:rsid w:val="00F82C94"/>
    <w:rsid w:val="00F94EA1"/>
    <w:rsid w:val="00FB3484"/>
    <w:rsid w:val="00FC23C5"/>
    <w:rsid w:val="00FD4694"/>
    <w:rsid w:val="00FF1DDE"/>
  </w:rsids>
  <m:mathPr>
    <m:mathFont m:val="GoudyOldStyleBT-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GB"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2</Pages>
  <Words>2722</Words>
  <Characters>15520</Characters>
  <Application>Microsoft Word 12.0.0</Application>
  <DocSecurity>0</DocSecurity>
  <Lines>129</Lines>
  <Paragraphs>31</Paragraphs>
  <ScaleCrop>false</ScaleCrop>
  <Company>Anonymous</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52</cp:revision>
  <dcterms:created xsi:type="dcterms:W3CDTF">2009-03-22T20:30:00Z</dcterms:created>
  <dcterms:modified xsi:type="dcterms:W3CDTF">2009-03-31T01:22:00Z</dcterms:modified>
</cp:coreProperties>
</file>